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6E" w:rsidRDefault="00AF3A6E" w:rsidP="00AF3A6E"/>
    <w:p w:rsidR="00AF3A6E" w:rsidRDefault="00AF3A6E" w:rsidP="00AF3A6E"/>
    <w:p w:rsidR="0096679B" w:rsidRDefault="0096679B" w:rsidP="0096679B">
      <w:pPr>
        <w:pStyle w:val="a5"/>
        <w:numPr>
          <w:ilvl w:val="0"/>
          <w:numId w:val="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9B" w:rsidRPr="00A21306" w:rsidRDefault="0096679B" w:rsidP="0096679B">
      <w:pPr>
        <w:pStyle w:val="a5"/>
        <w:numPr>
          <w:ilvl w:val="0"/>
          <w:numId w:val="1"/>
        </w:numPr>
        <w:jc w:val="center"/>
        <w:rPr>
          <w:szCs w:val="28"/>
        </w:rPr>
      </w:pPr>
    </w:p>
    <w:p w:rsidR="0096679B" w:rsidRPr="00A21306" w:rsidRDefault="0096679B" w:rsidP="0096679B">
      <w:pPr>
        <w:pStyle w:val="a5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96679B" w:rsidRPr="00A21306" w:rsidRDefault="0096679B" w:rsidP="0096679B">
      <w:pPr>
        <w:pStyle w:val="a5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96679B" w:rsidRPr="00A21306" w:rsidRDefault="0096679B" w:rsidP="0096679B">
      <w:pPr>
        <w:pStyle w:val="a5"/>
        <w:numPr>
          <w:ilvl w:val="0"/>
          <w:numId w:val="1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96679B" w:rsidRPr="00A21306" w:rsidRDefault="0096679B" w:rsidP="0096679B">
      <w:pPr>
        <w:pStyle w:val="a5"/>
        <w:numPr>
          <w:ilvl w:val="0"/>
          <w:numId w:val="1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96679B" w:rsidRPr="00A21306" w:rsidRDefault="0096679B" w:rsidP="0096679B">
      <w:pPr>
        <w:pStyle w:val="a5"/>
        <w:numPr>
          <w:ilvl w:val="0"/>
          <w:numId w:val="1"/>
        </w:numPr>
        <w:jc w:val="center"/>
        <w:rPr>
          <w:b/>
          <w:color w:val="0000FF"/>
          <w:sz w:val="32"/>
          <w:szCs w:val="32"/>
        </w:rPr>
      </w:pPr>
    </w:p>
    <w:p w:rsidR="0096679B" w:rsidRPr="00A21306" w:rsidRDefault="0096679B" w:rsidP="0096679B">
      <w:pPr>
        <w:pStyle w:val="a5"/>
        <w:numPr>
          <w:ilvl w:val="0"/>
          <w:numId w:val="1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27 » февраля 2023</w:t>
      </w:r>
      <w:r w:rsidRPr="00A21306">
        <w:rPr>
          <w:b/>
          <w:color w:val="0000FF"/>
        </w:rPr>
        <w:t xml:space="preserve"> года                                           </w:t>
      </w:r>
      <w:r>
        <w:rPr>
          <w:b/>
          <w:color w:val="0000FF"/>
        </w:rPr>
        <w:t xml:space="preserve">                              </w:t>
      </w:r>
      <w:r w:rsidRPr="00A21306">
        <w:rPr>
          <w:b/>
          <w:color w:val="0000FF"/>
        </w:rPr>
        <w:t xml:space="preserve">      </w:t>
      </w:r>
      <w:r>
        <w:rPr>
          <w:b/>
          <w:color w:val="0000FF"/>
        </w:rPr>
        <w:t xml:space="preserve">   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85</w:t>
      </w:r>
    </w:p>
    <w:p w:rsidR="0096679B" w:rsidRPr="00A21306" w:rsidRDefault="0096679B" w:rsidP="0096679B">
      <w:pPr>
        <w:pStyle w:val="a5"/>
        <w:numPr>
          <w:ilvl w:val="0"/>
          <w:numId w:val="1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96679B" w:rsidRDefault="0096679B" w:rsidP="0096679B"/>
    <w:p w:rsidR="00AF3A6E" w:rsidRDefault="00AF3A6E" w:rsidP="00AF3A6E"/>
    <w:p w:rsidR="00AF3A6E" w:rsidRDefault="00F325AC" w:rsidP="00AF3A6E">
      <w:r>
        <w:t>О  включении   земельных  участков</w:t>
      </w:r>
      <w:r w:rsidR="00AF3A6E">
        <w:t xml:space="preserve">   в перечень</w:t>
      </w:r>
    </w:p>
    <w:p w:rsidR="00AF3A6E" w:rsidRDefault="00AF3A6E" w:rsidP="00AF3A6E">
      <w:proofErr w:type="gramStart"/>
      <w:r>
        <w:t>расположенных</w:t>
      </w:r>
      <w:proofErr w:type="gramEnd"/>
      <w:r>
        <w:t xml:space="preserve">   на    территории   </w:t>
      </w:r>
      <w:r w:rsidR="00F325AC">
        <w:t xml:space="preserve"> </w:t>
      </w:r>
      <w:r>
        <w:t>Знаменского</w:t>
      </w:r>
    </w:p>
    <w:p w:rsidR="00AF3A6E" w:rsidRDefault="00AF3A6E" w:rsidP="00AF3A6E">
      <w:r>
        <w:t xml:space="preserve">района </w:t>
      </w:r>
      <w:r w:rsidR="00F325AC">
        <w:t xml:space="preserve"> </w:t>
      </w:r>
      <w:r>
        <w:t>земельных участков для предоставления</w:t>
      </w:r>
    </w:p>
    <w:p w:rsidR="00AF3A6E" w:rsidRDefault="00F325AC" w:rsidP="00AF3A6E">
      <w:r>
        <w:t xml:space="preserve">в собственность </w:t>
      </w:r>
      <w:r w:rsidR="00AF3A6E">
        <w:t xml:space="preserve"> граждан</w:t>
      </w:r>
      <w:r>
        <w:t xml:space="preserve"> </w:t>
      </w:r>
      <w:r w:rsidR="00AF3A6E">
        <w:t>для</w:t>
      </w:r>
      <w:r>
        <w:t xml:space="preserve">  </w:t>
      </w:r>
      <w:r w:rsidR="00AF3A6E">
        <w:t xml:space="preserve"> </w:t>
      </w:r>
      <w:r>
        <w:t>ведения   личного</w:t>
      </w:r>
    </w:p>
    <w:p w:rsidR="00F325AC" w:rsidRDefault="00814778" w:rsidP="00AF3A6E">
      <w:r>
        <w:t>подсобного хозяйства</w:t>
      </w:r>
    </w:p>
    <w:p w:rsidR="00AF3A6E" w:rsidRDefault="00AF3A6E" w:rsidP="00AF3A6E"/>
    <w:p w:rsidR="00AF3A6E" w:rsidRDefault="00AF3A6E" w:rsidP="00AF3A6E">
      <w:pPr>
        <w:jc w:val="both"/>
      </w:pPr>
      <w:r>
        <w:t xml:space="preserve">       </w:t>
      </w:r>
      <w:proofErr w:type="gramStart"/>
      <w:r>
        <w:t>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и постановлением администрации Знаменского района Орловской области от 05</w:t>
      </w:r>
      <w:r w:rsidR="00F325AC">
        <w:t xml:space="preserve"> мая 2017</w:t>
      </w:r>
      <w:r>
        <w:t xml:space="preserve"> года № </w:t>
      </w:r>
      <w:r w:rsidR="00F325AC">
        <w:t>129</w:t>
      </w:r>
      <w:r>
        <w:t xml:space="preserve"> «Об утверждении перечня земельных участков, расположенных на территории Знаменского района для предоставления в собственность гражданам дл</w:t>
      </w:r>
      <w:r w:rsidR="00F325AC">
        <w:t>я ведения личного подсобного хозяйства</w:t>
      </w:r>
      <w:proofErr w:type="gramEnd"/>
      <w:r>
        <w:t>», Администрация Знаменского района Орловкой области,</w:t>
      </w:r>
    </w:p>
    <w:p w:rsidR="00AF3A6E" w:rsidRDefault="00AF3A6E" w:rsidP="00AF3A6E">
      <w:pPr>
        <w:jc w:val="both"/>
      </w:pPr>
    </w:p>
    <w:p w:rsidR="00AF3A6E" w:rsidRDefault="00AF3A6E" w:rsidP="00AF3A6E">
      <w:pPr>
        <w:jc w:val="center"/>
      </w:pPr>
      <w:r>
        <w:t>ПОСТАНОВЛЯЕТ:</w:t>
      </w:r>
    </w:p>
    <w:p w:rsidR="00AF3A6E" w:rsidRDefault="00AF3A6E" w:rsidP="00AF3A6E">
      <w:pPr>
        <w:jc w:val="both"/>
      </w:pPr>
    </w:p>
    <w:p w:rsidR="00AF3A6E" w:rsidRDefault="00814778" w:rsidP="00AF3A6E">
      <w:pPr>
        <w:jc w:val="both"/>
      </w:pPr>
      <w:r>
        <w:t xml:space="preserve">        1.  Включить земельные участки</w:t>
      </w:r>
      <w:r w:rsidR="00AF3A6E">
        <w:t xml:space="preserve"> в перечень расположенных на территории Знаменского района земельных участков, предназначенных для бесплатного предоставления в собственн</w:t>
      </w:r>
      <w:r>
        <w:t>ость граждан для ведения личного подсобного хозяйства</w:t>
      </w:r>
      <w:r w:rsidR="00AF3A6E">
        <w:t>, согласно приложению к настоящему постановлению.</w:t>
      </w:r>
    </w:p>
    <w:p w:rsidR="00AF3A6E" w:rsidRDefault="00AF3A6E" w:rsidP="00AF3A6E">
      <w:pPr>
        <w:suppressAutoHyphens w:val="0"/>
        <w:ind w:firstLine="360"/>
        <w:jc w:val="both"/>
      </w:pPr>
      <w:r>
        <w:t xml:space="preserve">  2. Отделу по управлению муниципальной собственностью Администрации Знаменского района Орловской области (</w:t>
      </w:r>
      <w:proofErr w:type="spellStart"/>
      <w:r w:rsidR="00814778">
        <w:t>Милинтеевой</w:t>
      </w:r>
      <w:proofErr w:type="spellEnd"/>
      <w:r w:rsidR="00814778">
        <w:t xml:space="preserve"> Г.А.) </w:t>
      </w:r>
      <w:r>
        <w:t>предоставить электронную версию настоящего постановления в отдел организационно - кадровой работы и делопроизводства (Борисенко А.С.) для размещения  на  официальном  сайте Администрации Знаменского района Орловской области  в сети «Интернет».</w:t>
      </w:r>
    </w:p>
    <w:p w:rsidR="00AF3A6E" w:rsidRDefault="00AF3A6E" w:rsidP="00AF3A6E">
      <w:pPr>
        <w:suppressAutoHyphens w:val="0"/>
        <w:ind w:firstLine="360"/>
        <w:jc w:val="both"/>
      </w:pPr>
      <w:r>
        <w:t xml:space="preserve">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F325AC">
        <w:t>возложить на заместителя главы а</w:t>
      </w:r>
      <w:r>
        <w:t>дминистрации Знаменского района А.А. Басова.</w:t>
      </w:r>
    </w:p>
    <w:p w:rsidR="00AF3A6E" w:rsidRDefault="00AF3A6E" w:rsidP="00AF3A6E"/>
    <w:p w:rsidR="00AF3A6E" w:rsidRDefault="00AF3A6E" w:rsidP="00AF3A6E"/>
    <w:p w:rsidR="00814778" w:rsidRDefault="00AF3A6E" w:rsidP="00AF3A6E">
      <w:pPr>
        <w:ind w:right="-99"/>
        <w:jc w:val="both"/>
      </w:pPr>
      <w:r>
        <w:t xml:space="preserve">          Глава Знаменского района                                                  С. В. Семочки</w:t>
      </w:r>
      <w:r w:rsidR="00814778">
        <w:t>н</w:t>
      </w:r>
    </w:p>
    <w:p w:rsidR="00AF3A6E" w:rsidRDefault="00AF3A6E" w:rsidP="00814778">
      <w:pPr>
        <w:pStyle w:val="a3"/>
        <w:jc w:val="both"/>
      </w:pPr>
      <w:r>
        <w:t xml:space="preserve">                                        </w:t>
      </w:r>
      <w:r w:rsidR="00814778">
        <w:t xml:space="preserve">                                         </w:t>
      </w:r>
      <w:r>
        <w:t xml:space="preserve">   Приложение </w:t>
      </w:r>
    </w:p>
    <w:p w:rsidR="00AF3A6E" w:rsidRDefault="00AF3A6E" w:rsidP="00814778">
      <w:pPr>
        <w:pStyle w:val="a3"/>
        <w:jc w:val="both"/>
      </w:pPr>
      <w:r>
        <w:t xml:space="preserve">                                          </w:t>
      </w:r>
      <w:r w:rsidR="00814778">
        <w:t xml:space="preserve">                               </w:t>
      </w:r>
      <w:r>
        <w:t xml:space="preserve">  к постановлению Администрации</w:t>
      </w:r>
    </w:p>
    <w:p w:rsidR="00AF3A6E" w:rsidRDefault="00814778" w:rsidP="00814778">
      <w:pPr>
        <w:pStyle w:val="a3"/>
        <w:jc w:val="right"/>
      </w:pPr>
      <w:r>
        <w:t xml:space="preserve">Знаменского </w:t>
      </w:r>
      <w:r w:rsidR="00AF3A6E">
        <w:t xml:space="preserve">района Орловской </w:t>
      </w:r>
      <w:r>
        <w:t>области</w:t>
      </w:r>
    </w:p>
    <w:p w:rsidR="00AF3A6E" w:rsidRDefault="00AF3A6E" w:rsidP="00814778">
      <w:pPr>
        <w:pStyle w:val="a3"/>
        <w:jc w:val="both"/>
        <w:rPr>
          <w:szCs w:val="28"/>
        </w:rPr>
      </w:pPr>
      <w:r>
        <w:t xml:space="preserve">                                            </w:t>
      </w:r>
      <w:r w:rsidR="00B50499">
        <w:t xml:space="preserve">                </w:t>
      </w:r>
      <w:r>
        <w:t xml:space="preserve"> от </w:t>
      </w:r>
      <w:r w:rsidR="00B50499">
        <w:t>«</w:t>
      </w:r>
      <w:r w:rsidR="00717513">
        <w:t>____</w:t>
      </w:r>
      <w:r w:rsidR="00B50499">
        <w:t xml:space="preserve"> » </w:t>
      </w:r>
      <w:r w:rsidR="00717513">
        <w:t>_________</w:t>
      </w:r>
      <w:r w:rsidR="007C28D3">
        <w:t>2023</w:t>
      </w:r>
      <w:r>
        <w:t xml:space="preserve"> года №</w:t>
      </w:r>
      <w:r w:rsidR="00717513">
        <w:t xml:space="preserve"> ___</w:t>
      </w:r>
    </w:p>
    <w:p w:rsidR="00AF3A6E" w:rsidRDefault="00AF3A6E" w:rsidP="00814778">
      <w:pPr>
        <w:ind w:firstLine="709"/>
        <w:jc w:val="right"/>
      </w:pPr>
    </w:p>
    <w:p w:rsidR="00AF3A6E" w:rsidRPr="00557F8A" w:rsidRDefault="00AF3A6E" w:rsidP="00557F8A">
      <w:pPr>
        <w:jc w:val="center"/>
      </w:pPr>
    </w:p>
    <w:p w:rsidR="00AF3A6E" w:rsidRDefault="00AF3A6E" w:rsidP="00AF3A6E">
      <w:pPr>
        <w:ind w:firstLine="709"/>
        <w:jc w:val="center"/>
      </w:pPr>
    </w:p>
    <w:p w:rsidR="00717513" w:rsidRDefault="00717513" w:rsidP="00717513">
      <w:pPr>
        <w:jc w:val="center"/>
      </w:pPr>
      <w:r>
        <w:t>Список,</w:t>
      </w:r>
    </w:p>
    <w:p w:rsidR="00717513" w:rsidRDefault="00717513" w:rsidP="00717513">
      <w:pPr>
        <w:jc w:val="center"/>
      </w:pPr>
      <w:r>
        <w:t xml:space="preserve">включаемых в перечень земельных участков, расположенных на территории </w:t>
      </w:r>
    </w:p>
    <w:p w:rsidR="00717513" w:rsidRDefault="00717513" w:rsidP="00717513">
      <w:pPr>
        <w:jc w:val="center"/>
      </w:pPr>
      <w:r>
        <w:t>Знаменского района,  предназначенных для бесплатного</w:t>
      </w:r>
      <w:r w:rsidRPr="00231EAF">
        <w:t xml:space="preserve"> предоставления</w:t>
      </w:r>
      <w:r>
        <w:t xml:space="preserve">  в  собственность </w:t>
      </w:r>
      <w:r w:rsidRPr="00231EAF">
        <w:t>граждан</w:t>
      </w:r>
      <w:r>
        <w:t xml:space="preserve">  для  ведения  личного подсобного хозяйства</w:t>
      </w:r>
    </w:p>
    <w:p w:rsidR="00717513" w:rsidRDefault="00717513" w:rsidP="00717513">
      <w:pPr>
        <w:ind w:firstLine="709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2410"/>
        <w:gridCol w:w="1565"/>
        <w:gridCol w:w="2707"/>
        <w:gridCol w:w="2505"/>
      </w:tblGrid>
      <w:tr w:rsidR="00717513" w:rsidTr="00717513">
        <w:tc>
          <w:tcPr>
            <w:tcW w:w="384" w:type="dxa"/>
          </w:tcPr>
          <w:p w:rsidR="00717513" w:rsidRDefault="00717513" w:rsidP="00B75DDA">
            <w:pPr>
              <w:jc w:val="center"/>
            </w:pPr>
          </w:p>
        </w:tc>
        <w:tc>
          <w:tcPr>
            <w:tcW w:w="2410" w:type="dxa"/>
          </w:tcPr>
          <w:p w:rsidR="00717513" w:rsidRDefault="00717513" w:rsidP="00B75DDA">
            <w:pPr>
              <w:jc w:val="center"/>
            </w:pPr>
            <w:r>
              <w:t>Кадастровый номер</w:t>
            </w:r>
          </w:p>
        </w:tc>
        <w:tc>
          <w:tcPr>
            <w:tcW w:w="1565" w:type="dxa"/>
          </w:tcPr>
          <w:p w:rsidR="00717513" w:rsidRDefault="00717513" w:rsidP="00B75DDA">
            <w:pPr>
              <w:jc w:val="center"/>
            </w:pPr>
            <w:r>
              <w:t>Площадь земельного участка, кв. м</w:t>
            </w:r>
          </w:p>
        </w:tc>
        <w:tc>
          <w:tcPr>
            <w:tcW w:w="2707" w:type="dxa"/>
          </w:tcPr>
          <w:p w:rsidR="00717513" w:rsidRDefault="00717513" w:rsidP="00B75DDA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505" w:type="dxa"/>
          </w:tcPr>
          <w:p w:rsidR="00717513" w:rsidRDefault="00717513" w:rsidP="00B75DDA">
            <w:pPr>
              <w:jc w:val="center"/>
            </w:pPr>
            <w:r>
              <w:t>Вид разрешенного использования  земельного участка</w:t>
            </w:r>
          </w:p>
        </w:tc>
      </w:tr>
      <w:tr w:rsidR="00717513" w:rsidTr="00717513">
        <w:tc>
          <w:tcPr>
            <w:tcW w:w="384" w:type="dxa"/>
          </w:tcPr>
          <w:p w:rsidR="00717513" w:rsidRDefault="00717513" w:rsidP="00B75DDA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17513" w:rsidRDefault="00717513" w:rsidP="00557F8A">
            <w:pPr>
              <w:jc w:val="center"/>
            </w:pPr>
            <w:r w:rsidRPr="00CD182A">
              <w:rPr>
                <w:szCs w:val="28"/>
              </w:rPr>
              <w:t>57:02:</w:t>
            </w:r>
            <w:r>
              <w:rPr>
                <w:szCs w:val="28"/>
              </w:rPr>
              <w:t>0</w:t>
            </w:r>
            <w:r w:rsidR="00557F8A">
              <w:rPr>
                <w:szCs w:val="28"/>
              </w:rPr>
              <w:t>690101</w:t>
            </w:r>
            <w:r>
              <w:t>:13</w:t>
            </w:r>
            <w:r w:rsidR="00557F8A">
              <w:t>9</w:t>
            </w:r>
          </w:p>
        </w:tc>
        <w:tc>
          <w:tcPr>
            <w:tcW w:w="1565" w:type="dxa"/>
          </w:tcPr>
          <w:p w:rsidR="00717513" w:rsidRDefault="00717513" w:rsidP="00B75DDA">
            <w:pPr>
              <w:jc w:val="center"/>
            </w:pPr>
            <w:r>
              <w:t>500</w:t>
            </w:r>
            <w:r w:rsidR="00CD3CE4">
              <w:t>0</w:t>
            </w:r>
          </w:p>
        </w:tc>
        <w:tc>
          <w:tcPr>
            <w:tcW w:w="2707" w:type="dxa"/>
          </w:tcPr>
          <w:p w:rsidR="00717513" w:rsidRDefault="00717513" w:rsidP="00CD3CE4">
            <w:pPr>
              <w:jc w:val="center"/>
            </w:pPr>
            <w:r>
              <w:t xml:space="preserve">Орловская область Знаменский район, </w:t>
            </w:r>
            <w:r w:rsidR="00CD3CE4">
              <w:t>д. Слободка</w:t>
            </w:r>
          </w:p>
        </w:tc>
        <w:tc>
          <w:tcPr>
            <w:tcW w:w="2505" w:type="dxa"/>
          </w:tcPr>
          <w:p w:rsidR="00717513" w:rsidRDefault="00717513" w:rsidP="00B75DDA">
            <w:pPr>
              <w:jc w:val="center"/>
            </w:pPr>
            <w:r>
              <w:t>Для ведения  личного  подсобного хозяйства</w:t>
            </w:r>
          </w:p>
        </w:tc>
      </w:tr>
      <w:tr w:rsidR="00717513" w:rsidTr="00717513">
        <w:tc>
          <w:tcPr>
            <w:tcW w:w="384" w:type="dxa"/>
          </w:tcPr>
          <w:p w:rsidR="00717513" w:rsidRDefault="00717513" w:rsidP="00B75DD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717513" w:rsidRPr="00CD182A" w:rsidRDefault="00717513" w:rsidP="00CD3CE4">
            <w:pPr>
              <w:rPr>
                <w:szCs w:val="28"/>
              </w:rPr>
            </w:pPr>
            <w:r w:rsidRPr="00CD182A">
              <w:rPr>
                <w:szCs w:val="28"/>
              </w:rPr>
              <w:t>57:02:</w:t>
            </w:r>
            <w:r w:rsidR="00CD3CE4">
              <w:rPr>
                <w:szCs w:val="28"/>
              </w:rPr>
              <w:t>0690101</w:t>
            </w:r>
            <w:r w:rsidR="00CD3CE4">
              <w:t>:140</w:t>
            </w:r>
          </w:p>
        </w:tc>
        <w:tc>
          <w:tcPr>
            <w:tcW w:w="1565" w:type="dxa"/>
          </w:tcPr>
          <w:p w:rsidR="00717513" w:rsidRDefault="00717513" w:rsidP="00B75DDA">
            <w:pPr>
              <w:jc w:val="center"/>
            </w:pPr>
            <w:r>
              <w:t>50</w:t>
            </w:r>
            <w:r w:rsidR="00CD3CE4">
              <w:t>00</w:t>
            </w:r>
          </w:p>
        </w:tc>
        <w:tc>
          <w:tcPr>
            <w:tcW w:w="2707" w:type="dxa"/>
          </w:tcPr>
          <w:p w:rsidR="00717513" w:rsidRDefault="00717513" w:rsidP="00CD3CE4">
            <w:pPr>
              <w:jc w:val="center"/>
            </w:pPr>
            <w:r>
              <w:t>Орловская область Знаменский район,</w:t>
            </w:r>
            <w:r w:rsidR="00CD3CE4">
              <w:t xml:space="preserve"> д. Слободка</w:t>
            </w:r>
            <w:r>
              <w:t xml:space="preserve"> </w:t>
            </w:r>
          </w:p>
        </w:tc>
        <w:tc>
          <w:tcPr>
            <w:tcW w:w="2505" w:type="dxa"/>
          </w:tcPr>
          <w:p w:rsidR="00717513" w:rsidRDefault="00717513" w:rsidP="00B75DDA">
            <w:pPr>
              <w:jc w:val="center"/>
            </w:pPr>
            <w:r>
              <w:t>Для ведения  личного  подсобного хозяйства</w:t>
            </w:r>
          </w:p>
        </w:tc>
      </w:tr>
    </w:tbl>
    <w:p w:rsidR="00717513" w:rsidRDefault="00717513" w:rsidP="00717513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AF3A6E" w:rsidRDefault="00AF3A6E" w:rsidP="00AF3A6E">
      <w:pPr>
        <w:ind w:firstLine="709"/>
        <w:jc w:val="center"/>
      </w:pPr>
    </w:p>
    <w:p w:rsidR="00557F8A" w:rsidRDefault="00557F8A" w:rsidP="00AF3A6E">
      <w:pPr>
        <w:ind w:firstLine="709"/>
        <w:jc w:val="center"/>
      </w:pPr>
    </w:p>
    <w:p w:rsidR="00557F8A" w:rsidRDefault="00557F8A" w:rsidP="00AF3A6E">
      <w:pPr>
        <w:ind w:firstLine="709"/>
        <w:jc w:val="center"/>
      </w:pPr>
    </w:p>
    <w:p w:rsidR="00557F8A" w:rsidRDefault="00557F8A" w:rsidP="00AF3A6E">
      <w:pPr>
        <w:ind w:firstLine="709"/>
        <w:jc w:val="center"/>
      </w:pPr>
    </w:p>
    <w:p w:rsidR="00557F8A" w:rsidRDefault="00557F8A" w:rsidP="00AF3A6E">
      <w:pPr>
        <w:ind w:firstLine="709"/>
        <w:jc w:val="center"/>
      </w:pPr>
    </w:p>
    <w:p w:rsidR="00557F8A" w:rsidRDefault="00557F8A" w:rsidP="00AF3A6E">
      <w:pPr>
        <w:ind w:firstLine="709"/>
        <w:jc w:val="center"/>
      </w:pPr>
    </w:p>
    <w:p w:rsidR="00AF3A6E" w:rsidRDefault="00AF3A6E" w:rsidP="00AF3A6E"/>
    <w:p w:rsidR="00AF3A6E" w:rsidRDefault="00AF3A6E" w:rsidP="00AF3A6E"/>
    <w:sectPr w:rsidR="00AF3A6E" w:rsidSect="00D44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A6E"/>
    <w:rsid w:val="001D5324"/>
    <w:rsid w:val="00557F8A"/>
    <w:rsid w:val="00717513"/>
    <w:rsid w:val="007C28D3"/>
    <w:rsid w:val="00814778"/>
    <w:rsid w:val="00831AAA"/>
    <w:rsid w:val="00960B56"/>
    <w:rsid w:val="0096679B"/>
    <w:rsid w:val="00AF3A6E"/>
    <w:rsid w:val="00B12AB3"/>
    <w:rsid w:val="00B50499"/>
    <w:rsid w:val="00BE1A90"/>
    <w:rsid w:val="00CD3CE4"/>
    <w:rsid w:val="00D440E2"/>
    <w:rsid w:val="00F325AC"/>
    <w:rsid w:val="00F8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F3A6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F3A6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96679B"/>
    <w:pPr>
      <w:ind w:left="720"/>
      <w:contextualSpacing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667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79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0112-B659-46F9-A63C-0D9459C9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И</dc:creator>
  <cp:lastModifiedBy>DTO</cp:lastModifiedBy>
  <cp:revision>2</cp:revision>
  <cp:lastPrinted>2023-02-28T10:00:00Z</cp:lastPrinted>
  <dcterms:created xsi:type="dcterms:W3CDTF">2023-03-02T13:56:00Z</dcterms:created>
  <dcterms:modified xsi:type="dcterms:W3CDTF">2023-03-02T13:56:00Z</dcterms:modified>
</cp:coreProperties>
</file>